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5032" w14:textId="77777777" w:rsidR="00CE03E8" w:rsidRPr="00E42808" w:rsidRDefault="00CE03E8" w:rsidP="008A3C80">
      <w:pPr>
        <w:pStyle w:val="ny-lesson-header"/>
        <w:spacing w:after="0" w:line="240" w:lineRule="auto"/>
      </w:pPr>
      <w:r w:rsidRPr="00E42808">
        <w:t xml:space="preserve">Lesson 3:  Understanding Addition of Integers </w:t>
      </w:r>
    </w:p>
    <w:p w14:paraId="1B984550" w14:textId="77777777" w:rsidR="00CE03E8" w:rsidRPr="00E42808" w:rsidRDefault="00CE03E8" w:rsidP="00783A83">
      <w:pPr>
        <w:pStyle w:val="ny-callout-hdr"/>
      </w:pPr>
    </w:p>
    <w:p w14:paraId="06ED3D5A" w14:textId="77777777" w:rsidR="00CE03E8" w:rsidRPr="008A3C80" w:rsidRDefault="00CE03E8" w:rsidP="007C77C4">
      <w:pPr>
        <w:pStyle w:val="ny-callout-hdr"/>
        <w:rPr>
          <w:sz w:val="22"/>
        </w:rPr>
      </w:pPr>
      <w:r w:rsidRPr="008A3C80">
        <w:rPr>
          <w:sz w:val="22"/>
        </w:rPr>
        <w:t xml:space="preserve">Problem Set </w:t>
      </w:r>
    </w:p>
    <w:p w14:paraId="63C424E3" w14:textId="31DE38AD" w:rsidR="0047693C" w:rsidRPr="008A3C80" w:rsidRDefault="0047693C" w:rsidP="007C77C4">
      <w:pPr>
        <w:pStyle w:val="ny-callout-hdr"/>
        <w:rPr>
          <w:sz w:val="22"/>
        </w:rPr>
      </w:pPr>
    </w:p>
    <w:p w14:paraId="56576994" w14:textId="56F68320" w:rsidR="00CE03E8" w:rsidRPr="008A3C80" w:rsidRDefault="00CE03E8" w:rsidP="0047693C">
      <w:pPr>
        <w:pStyle w:val="ny-lesson-numbering"/>
        <w:numPr>
          <w:ilvl w:val="0"/>
          <w:numId w:val="12"/>
        </w:numPr>
        <w:rPr>
          <w:sz w:val="22"/>
        </w:rPr>
      </w:pPr>
      <w:r w:rsidRPr="008A3C80">
        <w:rPr>
          <w:sz w:val="22"/>
        </w:rPr>
        <w:t>Below is a table showing the change in temperature from morning to afternoon for one week.</w:t>
      </w:r>
    </w:p>
    <w:p w14:paraId="727A4255" w14:textId="47CB3C6D" w:rsidR="00CE03E8" w:rsidRPr="008A3C80" w:rsidRDefault="00CE03E8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>Use the vertical number line to help you complete the table.  As an example, the first row is completed for you.</w:t>
      </w:r>
    </w:p>
    <w:p w14:paraId="2518F5DE" w14:textId="5ADA0C25" w:rsidR="00CE03E8" w:rsidRPr="008A3C80" w:rsidRDefault="00496404" w:rsidP="007C77C4">
      <w:pPr>
        <w:pStyle w:val="ny-lesson-paragraph"/>
        <w:jc w:val="center"/>
        <w:rPr>
          <w:b/>
          <w:sz w:val="22"/>
        </w:rPr>
      </w:pPr>
      <w:r w:rsidRPr="008A3C80">
        <w:rPr>
          <w:rFonts w:asciiTheme="minorHAnsi" w:eastAsiaTheme="minorHAnsi" w:hAnsiTheme="minorHAnsi" w:cstheme="minorBidi"/>
          <w:b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D971266" wp14:editId="13551DCD">
                <wp:simplePos x="0" y="0"/>
                <wp:positionH relativeFrom="column">
                  <wp:posOffset>6214745</wp:posOffset>
                </wp:positionH>
                <wp:positionV relativeFrom="paragraph">
                  <wp:posOffset>247015</wp:posOffset>
                </wp:positionV>
                <wp:extent cx="534670" cy="3543300"/>
                <wp:effectExtent l="0" t="0" r="0" b="0"/>
                <wp:wrapTight wrapText="bothSides">
                  <wp:wrapPolygon edited="0">
                    <wp:start x="6157" y="0"/>
                    <wp:lineTo x="1539" y="232"/>
                    <wp:lineTo x="770" y="20671"/>
                    <wp:lineTo x="5387" y="21252"/>
                    <wp:lineTo x="6157" y="21484"/>
                    <wp:lineTo x="19240" y="21484"/>
                    <wp:lineTo x="19240" y="0"/>
                    <wp:lineTo x="6157" y="0"/>
                  </wp:wrapPolygon>
                </wp:wrapTight>
                <wp:docPr id="43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3543300"/>
                          <a:chOff x="0" y="7593"/>
                          <a:chExt cx="404032" cy="3530600"/>
                        </a:xfrm>
                      </wpg:grpSpPr>
                      <pic:pic xmlns:pic="http://schemas.openxmlformats.org/drawingml/2006/picture">
                        <pic:nvPicPr>
                          <pic:cNvPr id="440" name="Picture 440" descr="vertical integer line from -10 to 10 marked at the 1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0" r="47170" b="2634"/>
                          <a:stretch/>
                        </pic:blipFill>
                        <pic:spPr bwMode="auto">
                          <a:xfrm>
                            <a:off x="0" y="63500"/>
                            <a:ext cx="175686" cy="333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32" y="7593"/>
                            <a:ext cx="330200" cy="353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6705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  <w:p w14:paraId="04C4D0F5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0D910BF1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1083D43A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  <w:p w14:paraId="2C7166F9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15883740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18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25BC4F18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12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  <w:p w14:paraId="44331214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7649523E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16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75E51193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  <w:p w14:paraId="6FE03ABF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083AA574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4CEA148D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  <w:p w14:paraId="4B235504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4F1D9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71266" id="Group 12" o:spid="_x0000_s1026" style="position:absolute;left:0;text-align:left;margin-left:489.35pt;margin-top:19.45pt;width:42.1pt;height:279pt;z-index:-251645440;mso-width-relative:margin;mso-height-relative:margin" coordorigin=",75" coordsize="4040,3530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0" o:spid="_x0000_s1027" type="#_x0000_t75" alt="vertical integer line from -10 to 10 marked at the 1s" style="position:absolute;top:635;width:1756;height:3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QGbBAAAA3AAAAA8AAABkcnMvZG93bnJldi54bWxET02LwjAQvQv7H8IseNN0RUSrUVZBEPSg&#10;tQt7HJqxKTaT0kTb/febg+Dx8b5Xm97W4kmtrxwr+BonIIgLpysuFeTX/WgOwgdkjbVjUvBHHjbr&#10;j8EKU+06vtAzC6WIIexTVGBCaFIpfWHIoh+7hjhyN9daDBG2pdQtdjHc1nKSJDNpseLYYLChnaHi&#10;nj2sgu3dHLfd+eQX2Sn7PYT8hx67WqnhZ/+9BBGoD2/xy33QCqbTOD+ei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QQGbBAAAA3AAAAA8AAAAAAAAAAAAAAAAAnwIA&#10;AGRycy9kb3ducmV2LnhtbFBLBQYAAAAABAAEAPcAAACNAwAAAAA=&#10;">
                  <v:imagedata r:id="rId12" o:title="vertical integer line from -10 to 10 marked at the 1s" croptop="1750f" cropbottom="1726f" cropright="3091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38;top:75;width:3302;height:35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14:paraId="0EE86705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10</m:t>
                            </m:r>
                          </m:oMath>
                        </m:oMathPara>
                      </w:p>
                      <w:p w14:paraId="04C4D0F5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0D910BF1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1083D43A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5</m:t>
                            </m:r>
                          </m:oMath>
                        </m:oMathPara>
                      </w:p>
                      <w:p w14:paraId="2C7166F9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15883740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18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25BC4F18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12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0</m:t>
                            </m:r>
                          </m:oMath>
                        </m:oMathPara>
                      </w:p>
                      <w:p w14:paraId="44331214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7649523E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16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75E51193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-5</m:t>
                            </m:r>
                          </m:oMath>
                        </m:oMathPara>
                      </w:p>
                      <w:p w14:paraId="6FE03ABF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083AA574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4CEA148D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-10</m:t>
                            </m:r>
                          </m:oMath>
                        </m:oMathPara>
                      </w:p>
                      <w:p w14:paraId="4B235504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4F1D9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C77C4" w:rsidRPr="008A3C80">
        <w:rPr>
          <w:sz w:val="22"/>
        </w:rPr>
        <w:br/>
      </w:r>
      <w:r w:rsidR="00CE03E8" w:rsidRPr="008A3C80">
        <w:rPr>
          <w:b/>
          <w:sz w:val="22"/>
        </w:rPr>
        <w:t>Change in Temperatures from Morning to Afternoon</w:t>
      </w:r>
    </w:p>
    <w:tbl>
      <w:tblPr>
        <w:tblStyle w:val="TableGrid"/>
        <w:tblW w:w="0" w:type="auto"/>
        <w:tblInd w:w="1012" w:type="dxa"/>
        <w:tblLook w:val="04A0" w:firstRow="1" w:lastRow="0" w:firstColumn="1" w:lastColumn="0" w:noHBand="0" w:noVBand="1"/>
      </w:tblPr>
      <w:tblGrid>
        <w:gridCol w:w="1530"/>
        <w:gridCol w:w="1933"/>
        <w:gridCol w:w="1414"/>
        <w:gridCol w:w="2272"/>
      </w:tblGrid>
      <w:tr w:rsidR="00CE03E8" w:rsidRPr="008A3C80" w14:paraId="62A2EB46" w14:textId="77777777" w:rsidTr="00C7797A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99D0D6E" w14:textId="77777777" w:rsidR="00CE03E8" w:rsidRPr="008A3C80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</w:rPr>
            </w:pPr>
            <w:r w:rsidRPr="008A3C80">
              <w:rPr>
                <w:rFonts w:cstheme="minorHAnsi"/>
                <w:b/>
              </w:rPr>
              <w:t>Morning</w:t>
            </w:r>
          </w:p>
          <w:p w14:paraId="29190F40" w14:textId="77777777" w:rsidR="00CE03E8" w:rsidRPr="008A3C80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</w:rPr>
            </w:pPr>
            <w:r w:rsidRPr="008A3C80">
              <w:rPr>
                <w:rFonts w:cstheme="minorHAnsi"/>
                <w:b/>
              </w:rPr>
              <w:t>Temperature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416ADF5E" w14:textId="77777777" w:rsidR="00CE03E8" w:rsidRPr="008A3C80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</w:rPr>
            </w:pPr>
            <w:r w:rsidRPr="008A3C80">
              <w:rPr>
                <w:rFonts w:cstheme="minorHAnsi"/>
                <w:b/>
              </w:rPr>
              <w:t>Change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3C08002D" w14:textId="06BC9893" w:rsidR="00CE03E8" w:rsidRPr="008A3C80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</w:rPr>
            </w:pPr>
            <w:r w:rsidRPr="008A3C80">
              <w:rPr>
                <w:rFonts w:cstheme="minorHAnsi"/>
                <w:b/>
              </w:rPr>
              <w:t>Afternoon</w:t>
            </w:r>
            <w:r w:rsidR="00C7797A" w:rsidRPr="008A3C80">
              <w:rPr>
                <w:rFonts w:cstheme="minorHAnsi"/>
                <w:b/>
              </w:rPr>
              <w:t xml:space="preserve"> </w:t>
            </w:r>
            <w:r w:rsidRPr="008A3C80">
              <w:rPr>
                <w:rFonts w:cstheme="minorHAnsi"/>
                <w:b/>
              </w:rPr>
              <w:t>Temperatur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FB8ED3" w14:textId="0C35EF83" w:rsidR="00CE03E8" w:rsidRPr="008A3C80" w:rsidRDefault="00E42808" w:rsidP="00C7797A">
            <w:pPr>
              <w:pStyle w:val="ListParagraph"/>
              <w:keepNext/>
              <w:keepLines/>
              <w:spacing w:line="276" w:lineRule="auto"/>
              <w:ind w:left="0"/>
              <w:jc w:val="center"/>
              <w:outlineLvl w:val="2"/>
              <w:rPr>
                <w:rFonts w:cstheme="minorHAnsi"/>
                <w:b/>
              </w:rPr>
            </w:pPr>
            <w:r w:rsidRPr="008A3C80">
              <w:rPr>
                <w:rFonts w:cstheme="minorHAnsi"/>
                <w:b/>
              </w:rPr>
              <w:t>Equation</w:t>
            </w:r>
          </w:p>
        </w:tc>
      </w:tr>
      <w:tr w:rsidR="00322327" w:rsidRPr="008A3C80" w14:paraId="58DFD171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1F28C63B" w14:textId="30E56948" w:rsidR="00322327" w:rsidRPr="008A3C80" w:rsidRDefault="00322327" w:rsidP="008E431E">
            <w:pPr>
              <w:pStyle w:val="ListParagraph"/>
              <w:keepNext/>
              <w:keepLines/>
              <w:spacing w:after="200" w:line="276" w:lineRule="auto"/>
              <w:ind w:left="0"/>
              <w:jc w:val="center"/>
              <w:outlineLvl w:val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7A498B30" w14:textId="7CA1832E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Rise of </w:t>
            </w:r>
            <m:oMath>
              <m:r>
                <w:rPr>
                  <w:rFonts w:ascii="Cambria Math" w:hAnsi="Cambria Math"/>
                </w:rPr>
                <m:t>3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726DB4C2" w14:textId="717CE836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4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272" w:type="dxa"/>
            <w:vAlign w:val="bottom"/>
          </w:tcPr>
          <w:p w14:paraId="75BC6E49" w14:textId="3B35D65E" w:rsidR="00322327" w:rsidRPr="008A3C80" w:rsidRDefault="00322327" w:rsidP="001006FA">
            <w:pPr>
              <w:pStyle w:val="ListParagraph"/>
              <w:spacing w:before="60" w:after="60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+3=4</m:t>
                </m:r>
              </m:oMath>
            </m:oMathPara>
          </w:p>
        </w:tc>
      </w:tr>
      <w:tr w:rsidR="00322327" w:rsidRPr="008A3C80" w14:paraId="12010838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1D72BDAF" w14:textId="3C4280BD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2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55E3B00D" w14:textId="161AFFD8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Rise of </w:t>
            </w:r>
            <m:oMath>
              <m:r>
                <w:rPr>
                  <w:rFonts w:ascii="Cambria Math" w:hAnsi="Cambria Math"/>
                </w:rPr>
                <m:t>8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1AE5B585" w14:textId="4ED5957F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  <w:vAlign w:val="bottom"/>
          </w:tcPr>
          <w:p w14:paraId="79717E23" w14:textId="77FD6340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322327" w:rsidRPr="008A3C80" w14:paraId="42DB4DB0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4CA4F76D" w14:textId="61D69655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2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6FB4FB71" w14:textId="543A4D56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Fall of </w:t>
            </w:r>
            <m:oMath>
              <m:r>
                <w:rPr>
                  <w:rFonts w:ascii="Cambria Math" w:hAnsi="Cambria Math"/>
                </w:rPr>
                <m:t>6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0D1F1F01" w14:textId="7016CB8B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  <w:vAlign w:val="bottom"/>
          </w:tcPr>
          <w:p w14:paraId="7DF53410" w14:textId="72D4FDBA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322327" w:rsidRPr="008A3C80" w14:paraId="57920CE7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724026C9" w14:textId="7313289C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4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221CE2A9" w14:textId="230B52C1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Rise of </w:t>
            </w:r>
            <m:oMath>
              <m:r>
                <w:rPr>
                  <w:rFonts w:ascii="Cambria Math" w:hAnsi="Cambria Math"/>
                </w:rPr>
                <m:t>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493027C3" w14:textId="43D9AC5D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  <w:vAlign w:val="bottom"/>
          </w:tcPr>
          <w:p w14:paraId="577250C9" w14:textId="358B80D1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322327" w:rsidRPr="008A3C80" w14:paraId="5529D5B3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1905EA9D" w14:textId="0DDBBBBF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6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130643B5" w14:textId="1B497AAA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Fall of </w:t>
            </w:r>
            <m:oMath>
              <m:r>
                <w:rPr>
                  <w:rFonts w:ascii="Cambria Math" w:hAnsi="Cambria Math"/>
                </w:rPr>
                <m:t>9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726032D8" w14:textId="3CFB6CE4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  <w:vAlign w:val="bottom"/>
          </w:tcPr>
          <w:p w14:paraId="6F8B7C3B" w14:textId="10B64ED8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322327" w:rsidRPr="008A3C80" w14:paraId="006DA1AF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40F80E04" w14:textId="24678656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5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073E8F11" w14:textId="3C3EF9E0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Fall of </w:t>
            </w:r>
            <m:oMath>
              <m:r>
                <w:rPr>
                  <w:rFonts w:ascii="Cambria Math" w:hAnsi="Cambria Math"/>
                </w:rPr>
                <m:t>5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060329F7" w14:textId="08AC20AB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  <w:vAlign w:val="bottom"/>
          </w:tcPr>
          <w:p w14:paraId="426D9157" w14:textId="148D380E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322327" w:rsidRPr="008A3C80" w14:paraId="03730149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08E05958" w14:textId="59E0F358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7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21D0433D" w14:textId="52BE8B6E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  <w:r w:rsidRPr="008A3C80">
              <w:t xml:space="preserve">Fall of </w:t>
            </w:r>
            <m:oMath>
              <m:r>
                <w:rPr>
                  <w:rFonts w:ascii="Cambria Math" w:hAnsi="Cambria Math"/>
                </w:rPr>
                <m:t>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4DB037F7" w14:textId="6D1E0F9F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  <w:vAlign w:val="bottom"/>
          </w:tcPr>
          <w:p w14:paraId="7C5FD4C8" w14:textId="4E6E00B5" w:rsidR="00322327" w:rsidRPr="008A3C80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4E2FA8E6" w14:textId="77777777" w:rsidR="00CE03E8" w:rsidRPr="008A3C80" w:rsidRDefault="00CE03E8" w:rsidP="0032232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B7F713E" w14:textId="0C32193C" w:rsidR="0047693C" w:rsidRPr="008A3C80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>Do you agree or disagree with the</w:t>
      </w:r>
      <w:r w:rsidR="00E42808" w:rsidRPr="008A3C80">
        <w:rPr>
          <w:sz w:val="22"/>
        </w:rPr>
        <w:t xml:space="preserve"> following</w:t>
      </w:r>
      <w:r w:rsidRPr="008A3C80">
        <w:rPr>
          <w:sz w:val="22"/>
        </w:rPr>
        <w:t xml:space="preserve"> statement:  “A rise </w:t>
      </w:r>
      <w:proofErr w:type="gramStart"/>
      <w:r w:rsidRPr="008A3C80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7°C</m:t>
        </m:r>
      </m:oMath>
      <w:r w:rsidRPr="008A3C80">
        <w:rPr>
          <w:sz w:val="22"/>
        </w:rPr>
        <w:t xml:space="preserve">” means “a fall of </w:t>
      </w:r>
      <m:oMath>
        <m:r>
          <m:rPr>
            <m:sty m:val="p"/>
          </m:rPr>
          <w:rPr>
            <w:rFonts w:ascii="Cambria Math" w:hAnsi="Cambria Math"/>
            <w:sz w:val="22"/>
          </w:rPr>
          <m:t>7°C</m:t>
        </m:r>
      </m:oMath>
      <w:r w:rsidRPr="008A3C80">
        <w:rPr>
          <w:sz w:val="22"/>
        </w:rPr>
        <w:t xml:space="preserve">”?  Explain.  (Note:  </w:t>
      </w:r>
      <w:r w:rsidR="00322327" w:rsidRPr="008A3C80">
        <w:rPr>
          <w:sz w:val="22"/>
        </w:rPr>
        <w:t xml:space="preserve">No one would ever say, “A rise of </w:t>
      </w:r>
      <m:oMath>
        <m:r>
          <w:rPr>
            <w:rFonts w:ascii="Cambria Math" w:hAnsi="Cambria Math"/>
            <w:sz w:val="22"/>
          </w:rPr>
          <m:t>-7</m:t>
        </m:r>
      </m:oMath>
      <w:r w:rsidR="00322327" w:rsidRPr="008A3C80">
        <w:rPr>
          <w:sz w:val="22"/>
        </w:rPr>
        <w:t xml:space="preserve"> degrees”</w:t>
      </w:r>
      <w:r w:rsidR="00327D50" w:rsidRPr="008A3C80">
        <w:rPr>
          <w:sz w:val="22"/>
        </w:rPr>
        <w:t>;</w:t>
      </w:r>
      <w:r w:rsidR="00322327" w:rsidRPr="008A3C80">
        <w:rPr>
          <w:sz w:val="22"/>
        </w:rPr>
        <w:t xml:space="preserve"> however, mathematically speaking, it is an equivalent phrase.</w:t>
      </w:r>
      <w:r w:rsidRPr="008A3C80">
        <w:rPr>
          <w:sz w:val="22"/>
        </w:rPr>
        <w:t>)</w:t>
      </w:r>
    </w:p>
    <w:p w14:paraId="3CEEDAAA" w14:textId="51276AE2" w:rsidR="00222243" w:rsidRDefault="00222243" w:rsidP="007C77C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9BD3644" w14:textId="77777777" w:rsidR="00F27CCB" w:rsidRDefault="00F27CCB" w:rsidP="007C77C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AD79271" w14:textId="77777777" w:rsidR="00F27CCB" w:rsidRPr="008A3C80" w:rsidRDefault="00F27CCB" w:rsidP="007C77C4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0FB22842" w14:textId="78FEBF73" w:rsidR="00CE03E8" w:rsidRPr="008A3C80" w:rsidRDefault="0047693C" w:rsidP="00CE03E8">
      <w:pPr>
        <w:pStyle w:val="ny-lesson-paragraph"/>
        <w:rPr>
          <w:rFonts w:cs="Calibri"/>
          <w:sz w:val="22"/>
        </w:rPr>
      </w:pPr>
      <w:r w:rsidRPr="008A3C80">
        <w:rPr>
          <w:rFonts w:cs="Calibri"/>
          <w:sz w:val="22"/>
        </w:rPr>
        <w:t xml:space="preserve">For </w:t>
      </w:r>
      <w:r w:rsidR="00327D50" w:rsidRPr="008A3C80">
        <w:rPr>
          <w:rFonts w:cs="Calibri"/>
          <w:sz w:val="22"/>
        </w:rPr>
        <w:t>Problems</w:t>
      </w:r>
      <w:r w:rsidRPr="008A3C80">
        <w:rPr>
          <w:rFonts w:cs="Calibri"/>
          <w:sz w:val="22"/>
        </w:rPr>
        <w:t xml:space="preserve"> 2–</w:t>
      </w:r>
      <w:r w:rsidR="00CE03E8" w:rsidRPr="008A3C80">
        <w:rPr>
          <w:rFonts w:cs="Calibri"/>
          <w:sz w:val="22"/>
        </w:rPr>
        <w:t>3, refer to the Integer Game.</w:t>
      </w:r>
    </w:p>
    <w:p w14:paraId="06C2F095" w14:textId="4D439192" w:rsidR="0047693C" w:rsidRPr="008A3C80" w:rsidRDefault="0047693C" w:rsidP="0047693C">
      <w:pPr>
        <w:pStyle w:val="ny-lesson-numbering"/>
        <w:numPr>
          <w:ilvl w:val="0"/>
          <w:numId w:val="12"/>
        </w:numPr>
        <w:rPr>
          <w:sz w:val="22"/>
        </w:rPr>
      </w:pPr>
      <w:r w:rsidRPr="008A3C80">
        <w:rPr>
          <w:sz w:val="22"/>
        </w:rPr>
        <w:t xml:space="preserve">Terry selected two cards.  The sum of her cards </w:t>
      </w:r>
      <w:proofErr w:type="gramStart"/>
      <w:r w:rsidRPr="008A3C80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10</m:t>
        </m:r>
      </m:oMath>
      <w:r w:rsidRPr="008A3C80">
        <w:rPr>
          <w:sz w:val="22"/>
        </w:rPr>
        <w:t>.</w:t>
      </w:r>
    </w:p>
    <w:p w14:paraId="519CA175" w14:textId="1D5E3412" w:rsidR="00CE03E8" w:rsidRDefault="00CE03E8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 xml:space="preserve">Can both cards be positive? </w:t>
      </w:r>
      <w:r w:rsidR="0047693C" w:rsidRPr="008A3C80">
        <w:rPr>
          <w:sz w:val="22"/>
        </w:rPr>
        <w:t xml:space="preserve"> </w:t>
      </w:r>
      <w:r w:rsidRPr="008A3C80">
        <w:rPr>
          <w:sz w:val="22"/>
        </w:rPr>
        <w:t>Explain why or why not.</w:t>
      </w:r>
    </w:p>
    <w:p w14:paraId="73F678B2" w14:textId="77777777" w:rsidR="00F27CCB" w:rsidRPr="008A3C80" w:rsidRDefault="00F27CCB" w:rsidP="00F27CC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44033144" w14:textId="574C6BD6" w:rsidR="00CE03E8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>Can one of the cards be positive and the other be negative?  Explain why or why not.</w:t>
      </w:r>
    </w:p>
    <w:p w14:paraId="63817554" w14:textId="77777777" w:rsidR="00F27CCB" w:rsidRDefault="00F27CCB" w:rsidP="00F27CCB">
      <w:pPr>
        <w:pStyle w:val="ListParagraph"/>
      </w:pPr>
    </w:p>
    <w:p w14:paraId="51812BFD" w14:textId="77777777" w:rsidR="00F27CCB" w:rsidRPr="008A3C80" w:rsidRDefault="00F27CCB" w:rsidP="00F27CC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505325B5" w14:textId="7C73C485" w:rsidR="00CE03E8" w:rsidRPr="008A3C80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>Can both cards be negative?  Explain why or why not.</w:t>
      </w:r>
    </w:p>
    <w:p w14:paraId="47EAF079" w14:textId="77777777" w:rsidR="00322327" w:rsidRDefault="00322327" w:rsidP="00322327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787F1159" w14:textId="77777777" w:rsidR="00F27CCB" w:rsidRDefault="00F27CCB" w:rsidP="00322327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3DC96A82" w14:textId="77777777" w:rsidR="00F27CCB" w:rsidRDefault="00F27CCB" w:rsidP="00322327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7307DBB5" w14:textId="77777777" w:rsidR="00F27CCB" w:rsidRDefault="00F27CCB" w:rsidP="00322327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0F84B0D5" w14:textId="77777777" w:rsidR="00F27CCB" w:rsidRPr="008A3C80" w:rsidRDefault="00F27CCB" w:rsidP="00322327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33D4FC45" w14:textId="6B23B634" w:rsidR="0047693C" w:rsidRPr="008A3C80" w:rsidRDefault="0047693C" w:rsidP="0047693C">
      <w:pPr>
        <w:pStyle w:val="ny-lesson-numbering"/>
        <w:numPr>
          <w:ilvl w:val="0"/>
          <w:numId w:val="12"/>
        </w:numPr>
        <w:rPr>
          <w:sz w:val="22"/>
        </w:rPr>
      </w:pPr>
      <w:r w:rsidRPr="008A3C80">
        <w:rPr>
          <w:sz w:val="22"/>
        </w:rPr>
        <w:t xml:space="preserve">When playing the Integer Game, the first two cards you selected were </w:t>
      </w:r>
      <m:oMath>
        <m:r>
          <m:rPr>
            <m:sty m:val="p"/>
          </m:rPr>
          <w:rPr>
            <w:rFonts w:ascii="Cambria Math" w:hAnsi="Cambria Math"/>
            <w:sz w:val="22"/>
          </w:rPr>
          <m:t>-8</m:t>
        </m:r>
      </m:oMath>
      <w:r w:rsidRPr="008A3C80">
        <w:rPr>
          <w:sz w:val="22"/>
        </w:rPr>
        <w:t xml:space="preserve"> </w:t>
      </w:r>
      <w:proofErr w:type="gramStart"/>
      <w:r w:rsidRPr="008A3C80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10</m:t>
        </m:r>
      </m:oMath>
      <w:r w:rsidRPr="008A3C80">
        <w:rPr>
          <w:sz w:val="22"/>
        </w:rPr>
        <w:t>.</w:t>
      </w:r>
    </w:p>
    <w:p w14:paraId="586459E8" w14:textId="5F340BB3" w:rsidR="00CE03E8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>What is the value of your hand?  Write an equation to justify your answer.</w:t>
      </w:r>
    </w:p>
    <w:p w14:paraId="70809B71" w14:textId="77777777" w:rsidR="00F27CCB" w:rsidRPr="008A3C80" w:rsidRDefault="00F27CCB" w:rsidP="00F27CC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69CA2179" w14:textId="52F09DBB" w:rsidR="00CE03E8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>For part (a), what is the distance of the sum from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-8</m:t>
        </m:r>
      </m:oMath>
      <w:r w:rsidRPr="008A3C80">
        <w:rPr>
          <w:sz w:val="22"/>
        </w:rPr>
        <w:t xml:space="preserve">?  Does the sum lie to the right or left of </w:t>
      </w:r>
      <m:oMath>
        <m:r>
          <m:rPr>
            <m:sty m:val="p"/>
          </m:rPr>
          <w:rPr>
            <w:rFonts w:ascii="Cambria Math" w:hAnsi="Cambria Math"/>
            <w:sz w:val="22"/>
          </w:rPr>
          <m:t>-8</m:t>
        </m:r>
      </m:oMath>
      <w:r w:rsidRPr="008A3C80">
        <w:rPr>
          <w:sz w:val="22"/>
        </w:rPr>
        <w:t xml:space="preserve"> on the number line?</w:t>
      </w:r>
    </w:p>
    <w:p w14:paraId="4ED6E39B" w14:textId="77777777" w:rsidR="00F27CCB" w:rsidRDefault="00F27CCB" w:rsidP="00F27CCB">
      <w:pPr>
        <w:pStyle w:val="ListParagraph"/>
      </w:pPr>
    </w:p>
    <w:p w14:paraId="10D82382" w14:textId="77777777" w:rsidR="00F27CCB" w:rsidRPr="008A3C80" w:rsidRDefault="00F27CCB" w:rsidP="00F27CC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B54F5D7" w14:textId="79E647A2" w:rsidR="00CE03E8" w:rsidRPr="008A3C80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2"/>
        </w:rPr>
      </w:pPr>
      <w:r w:rsidRPr="008A3C80">
        <w:rPr>
          <w:sz w:val="22"/>
        </w:rPr>
        <w:t xml:space="preserve">If you discarded the </w:t>
      </w:r>
      <m:oMath>
        <m:r>
          <m:rPr>
            <m:sty m:val="p"/>
          </m:rPr>
          <w:rPr>
            <w:rFonts w:ascii="Cambria Math" w:hAnsi="Cambria Math"/>
            <w:sz w:val="22"/>
          </w:rPr>
          <m:t>-10</m:t>
        </m:r>
      </m:oMath>
      <w:r w:rsidRPr="008A3C80">
        <w:rPr>
          <w:sz w:val="22"/>
        </w:rPr>
        <w:t xml:space="preserve"> and then selected </w:t>
      </w:r>
      <w:proofErr w:type="gramStart"/>
      <w:r w:rsidRPr="008A3C80">
        <w:rPr>
          <w:sz w:val="22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0</m:t>
        </m:r>
      </m:oMath>
      <w:r w:rsidRPr="008A3C80">
        <w:rPr>
          <w:sz w:val="22"/>
        </w:rPr>
        <w:t>, what would be the value of your hand?  Write an equation to justify your answer.</w:t>
      </w:r>
    </w:p>
    <w:p w14:paraId="1257180D" w14:textId="77777777" w:rsidR="0047693C" w:rsidRDefault="0047693C" w:rsidP="0047693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1F082BFC" w14:textId="77777777" w:rsidR="00F27CCB" w:rsidRDefault="00F27CCB" w:rsidP="0047693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178C1461" w14:textId="77777777" w:rsidR="00F27CCB" w:rsidRPr="008A3C80" w:rsidRDefault="00F27CCB" w:rsidP="0047693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511722F9" w14:textId="55F5200E" w:rsidR="00CE03E8" w:rsidRDefault="0047693C" w:rsidP="0047693C">
      <w:pPr>
        <w:pStyle w:val="ny-lesson-numbering"/>
        <w:numPr>
          <w:ilvl w:val="0"/>
          <w:numId w:val="12"/>
        </w:numPr>
        <w:rPr>
          <w:sz w:val="22"/>
        </w:rPr>
      </w:pPr>
      <w:r w:rsidRPr="008A3C80">
        <w:rPr>
          <w:sz w:val="22"/>
        </w:rPr>
        <w:t xml:space="preserve">Given the </w:t>
      </w:r>
      <w:proofErr w:type="gramStart"/>
      <w:r w:rsidRPr="008A3C80">
        <w:rPr>
          <w:sz w:val="22"/>
        </w:rPr>
        <w:t xml:space="preserve">expression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67+(-35)</m:t>
        </m:r>
      </m:oMath>
      <w:r w:rsidRPr="008A3C80">
        <w:rPr>
          <w:sz w:val="22"/>
        </w:rPr>
        <w:t xml:space="preserve">, can you determine, without finding the sum, the distance between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67 </m:t>
        </m:r>
      </m:oMath>
      <w:r w:rsidRPr="008A3C80">
        <w:rPr>
          <w:sz w:val="22"/>
        </w:rPr>
        <w:t xml:space="preserve">and the sum?  Is the sum to the right or left of </w:t>
      </w:r>
      <m:oMath>
        <m:r>
          <m:rPr>
            <m:sty m:val="p"/>
          </m:rPr>
          <w:rPr>
            <w:rFonts w:ascii="Cambria Math" w:hAnsi="Cambria Math"/>
            <w:sz w:val="22"/>
          </w:rPr>
          <m:t>67</m:t>
        </m:r>
      </m:oMath>
      <w:r w:rsidRPr="008A3C80">
        <w:rPr>
          <w:sz w:val="22"/>
        </w:rPr>
        <w:t xml:space="preserve"> on the number line?</w:t>
      </w:r>
    </w:p>
    <w:p w14:paraId="24E67FB0" w14:textId="77777777" w:rsidR="00F27CCB" w:rsidRPr="008A3C80" w:rsidRDefault="00F27CCB" w:rsidP="00F27CC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7DBA1FD" w14:textId="77777777" w:rsidR="0047693C" w:rsidRPr="008A3C80" w:rsidRDefault="0047693C" w:rsidP="0047693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1D005FB" w14:textId="077243DD" w:rsidR="0047693C" w:rsidRPr="008A3C80" w:rsidRDefault="0047693C" w:rsidP="0047693C">
      <w:pPr>
        <w:pStyle w:val="ny-lesson-numbering"/>
        <w:numPr>
          <w:ilvl w:val="0"/>
          <w:numId w:val="12"/>
        </w:numPr>
        <w:rPr>
          <w:sz w:val="22"/>
        </w:rPr>
      </w:pPr>
      <w:r w:rsidRPr="008A3C80">
        <w:rPr>
          <w:sz w:val="22"/>
        </w:rPr>
        <w:t xml:space="preserve">Use the information given below to write an equation.  Then create an </w:t>
      </w:r>
      <w:r w:rsidRPr="008A3C80">
        <w:rPr>
          <w:i/>
          <w:sz w:val="22"/>
        </w:rPr>
        <w:t>arrow diagram</w:t>
      </w:r>
      <w:r w:rsidRPr="008A3C80">
        <w:rPr>
          <w:sz w:val="22"/>
        </w:rPr>
        <w:t xml:space="preserve"> of this equation on the number line provided below.</w:t>
      </w:r>
    </w:p>
    <w:p w14:paraId="74DDB2C9" w14:textId="00D60585" w:rsidR="00CE03E8" w:rsidRPr="008A3C80" w:rsidRDefault="00EB47F7" w:rsidP="00FF7CB9">
      <w:pPr>
        <w:pStyle w:val="ny-lesson-paragraph"/>
        <w:ind w:firstLine="360"/>
        <w:rPr>
          <w:sz w:val="22"/>
        </w:rPr>
      </w:pPr>
      <w:r w:rsidRPr="008A3C80">
        <w:rPr>
          <w:noProof/>
          <w:sz w:val="22"/>
        </w:rPr>
        <w:drawing>
          <wp:anchor distT="0" distB="0" distL="114300" distR="114300" simplePos="0" relativeHeight="251651584" behindDoc="0" locked="0" layoutInCell="1" allowOverlap="1" wp14:anchorId="085FF88A" wp14:editId="6898B0AC">
            <wp:simplePos x="0" y="0"/>
            <wp:positionH relativeFrom="column">
              <wp:posOffset>103505</wp:posOffset>
            </wp:positionH>
            <wp:positionV relativeFrom="paragraph">
              <wp:posOffset>295044</wp:posOffset>
            </wp:positionV>
            <wp:extent cx="6057900" cy="1019175"/>
            <wp:effectExtent l="0" t="0" r="0" b="952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693C" w:rsidRPr="008A3C80">
        <w:rPr>
          <w:sz w:val="22"/>
        </w:rPr>
        <w:t xml:space="preserve">The </w:t>
      </w:r>
      <w:r w:rsidR="00FF7CB9" w:rsidRPr="008A3C80">
        <w:rPr>
          <w:sz w:val="22"/>
        </w:rPr>
        <w:t xml:space="preserve">sum of </w:t>
      </w:r>
      <m:oMath>
        <m:r>
          <w:rPr>
            <w:rFonts w:ascii="Cambria Math" w:hAnsi="Cambria Math"/>
            <w:sz w:val="22"/>
          </w:rPr>
          <m:t>-4</m:t>
        </m:r>
      </m:oMath>
      <w:r w:rsidR="00FF7CB9" w:rsidRPr="008A3C80">
        <w:rPr>
          <w:sz w:val="22"/>
        </w:rPr>
        <w:t xml:space="preserve"> and a number is </w:t>
      </w:r>
      <m:oMath>
        <m:r>
          <w:rPr>
            <w:rFonts w:ascii="Cambria Math" w:hAnsi="Cambria Math"/>
            <w:sz w:val="22"/>
          </w:rPr>
          <m:t>12</m:t>
        </m:r>
      </m:oMath>
      <w:r w:rsidR="00FF7CB9" w:rsidRPr="008A3C80">
        <w:rPr>
          <w:sz w:val="22"/>
        </w:rPr>
        <w:t xml:space="preserve"> units to the right of </w:t>
      </w:r>
      <m:oMath>
        <m:r>
          <w:rPr>
            <w:rFonts w:ascii="Cambria Math" w:hAnsi="Cambria Math"/>
            <w:sz w:val="22"/>
          </w:rPr>
          <m:t>-4</m:t>
        </m:r>
      </m:oMath>
      <w:r w:rsidR="00FF7CB9" w:rsidRPr="008A3C80">
        <w:rPr>
          <w:sz w:val="22"/>
        </w:rPr>
        <w:t xml:space="preserve"> on a number line.</w:t>
      </w:r>
    </w:p>
    <w:sectPr w:rsidR="00CE03E8" w:rsidRPr="008A3C80" w:rsidSect="008A3C80">
      <w:head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35BFF" w14:textId="77777777" w:rsidR="006B1320" w:rsidRDefault="006B1320">
      <w:pPr>
        <w:spacing w:after="0" w:line="240" w:lineRule="auto"/>
      </w:pPr>
      <w:r>
        <w:separator/>
      </w:r>
    </w:p>
  </w:endnote>
  <w:endnote w:type="continuationSeparator" w:id="0">
    <w:p w14:paraId="55787B0D" w14:textId="77777777" w:rsidR="006B1320" w:rsidRDefault="006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86DEC" w:rsidRPr="00C47034" w:rsidRDefault="00786DE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CC4CCD" wp14:editId="02A005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8109A6" id="Group 25" o:spid="_x0000_s1026" style="position:absolute;margin-left:515.7pt;margin-top:51.1pt;width:28.8pt;height:7.05pt;z-index:2516561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0048" behindDoc="1" locked="0" layoutInCell="1" allowOverlap="1" wp14:anchorId="21BDD484" wp14:editId="500317F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8456A6E" wp14:editId="21BC569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ECF7F7" id="Rectangle 53" o:spid="_x0000_s1026" style="position:absolute;margin-left:-40pt;margin-top:11.75pt;width:612pt;height:81.6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2C7CB27C" wp14:editId="338CA64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1136BF" id="Group 23" o:spid="_x0000_s1026" style="position:absolute;margin-left:99.05pt;margin-top:30.45pt;width:6.55pt;height:21.4pt;z-index:251625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66CD4159" wp14:editId="35D4B26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084D3" id="Group 12" o:spid="_x0000_s1026" style="position:absolute;margin-left:-.15pt;margin-top:20.35pt;width:492.4pt;height:.1pt;z-index:251627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E3FFBE" wp14:editId="3BCD4933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86DEC" w:rsidRDefault="00786DE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41B16F" w:rsidR="00786DEC" w:rsidRPr="002273E5" w:rsidRDefault="00786DE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7C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86DEC" w:rsidRPr="002273E5" w:rsidRDefault="00786DE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pt;margin-top:31.25pt;width:279.8pt;height:24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786DEC" w:rsidRDefault="00786DE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41B16F" w:rsidR="00786DEC" w:rsidRPr="002273E5" w:rsidRDefault="00786DE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7C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86DEC" w:rsidRPr="002273E5" w:rsidRDefault="00786DE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CC3435" wp14:editId="4D7E085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86DEC" w:rsidRPr="00797610" w:rsidRDefault="00786DE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86DEC" w:rsidRPr="00797610" w:rsidRDefault="00786DE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8C77B" wp14:editId="7711B648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86DEC" w:rsidRPr="002273E5" w:rsidRDefault="00786DE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86DEC" w:rsidRPr="002273E5" w:rsidRDefault="00786DE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6369F740" wp14:editId="7D8AE47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1A4B85" wp14:editId="546B69E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86DEC" w:rsidRPr="00854DA7" w:rsidRDefault="00786DE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6" type="#_x0000_t202" style="position:absolute;margin-left:335.25pt;margin-top:63.7pt;width:208.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86DEC" w:rsidRPr="00854DA7" w:rsidRDefault="00786DE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7760" behindDoc="0" locked="0" layoutInCell="1" allowOverlap="1" wp14:anchorId="16D74260" wp14:editId="37CA46B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A17D" w14:textId="77777777" w:rsidR="006B1320" w:rsidRDefault="006B1320">
      <w:pPr>
        <w:spacing w:after="0" w:line="240" w:lineRule="auto"/>
      </w:pPr>
      <w:r>
        <w:separator/>
      </w:r>
    </w:p>
  </w:footnote>
  <w:footnote w:type="continuationSeparator" w:id="0">
    <w:p w14:paraId="6C6E884C" w14:textId="77777777" w:rsidR="006B1320" w:rsidRDefault="006B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C0ED" w14:textId="77777777" w:rsidR="00F27CCB" w:rsidRDefault="00F27CCB" w:rsidP="00F27CCB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608B9" wp14:editId="7329A0B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35FD59" w14:textId="77777777" w:rsidR="00F27CCB" w:rsidRDefault="00F27CCB" w:rsidP="00F27CC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76450550" w14:textId="77777777" w:rsidR="00F27CCB" w:rsidRDefault="00F27CCB" w:rsidP="00F27CC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608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0;margin-top:6.1pt;width:270pt;height:41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1435FD59" w14:textId="77777777" w:rsidR="00F27CCB" w:rsidRDefault="00F27CCB" w:rsidP="00F27CC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76450550" w14:textId="77777777" w:rsidR="00F27CCB" w:rsidRDefault="00F27CCB" w:rsidP="00F27CC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29B2F79" w14:textId="77777777" w:rsidR="00F27CCB" w:rsidRDefault="00F27CCB" w:rsidP="00F27CC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0678F39A" w14:textId="77777777" w:rsidR="00F27CCB" w:rsidRDefault="00F27CCB" w:rsidP="00F27CCB">
    <w:pPr>
      <w:pStyle w:val="Header"/>
      <w:jc w:val="right"/>
    </w:pPr>
    <w:r>
      <w:t>Table:  U of M   MSU   CMU   WMU   KC   EMU   KVCC</w:t>
    </w:r>
  </w:p>
  <w:p w14:paraId="4B710DE6" w14:textId="77777777" w:rsidR="00786DEC" w:rsidRPr="00222243" w:rsidRDefault="00786DEC" w:rsidP="00222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86DEC" w:rsidRDefault="00786DE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C32FC" wp14:editId="412CA3A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86DEC" w:rsidRPr="00701388" w:rsidRDefault="00786DE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86DEC" w:rsidRPr="00701388" w:rsidRDefault="00786DE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32FBC" wp14:editId="688EACC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86DEC" w:rsidRPr="002273E5" w:rsidRDefault="00786DE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9" type="#_x0000_t202" style="position:absolute;margin-left:459pt;margin-top:5.25pt;width:28.8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86DEC" w:rsidRPr="002273E5" w:rsidRDefault="00786DE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C8FAEA" wp14:editId="4488600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86DEC" w:rsidRPr="002273E5" w:rsidRDefault="00786DE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0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86DEC" w:rsidRPr="002273E5" w:rsidRDefault="00786DE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671B6" wp14:editId="3ED9F7A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86DEC" w:rsidRDefault="00786DEC" w:rsidP="00E815D3">
                          <w:pPr>
                            <w:jc w:val="center"/>
                          </w:pPr>
                        </w:p>
                        <w:p w14:paraId="3E7E53AD" w14:textId="77777777" w:rsidR="00786DEC" w:rsidRDefault="00786DEC" w:rsidP="00E815D3">
                          <w:pPr>
                            <w:jc w:val="center"/>
                          </w:pPr>
                        </w:p>
                        <w:p w14:paraId="0F5CF0D6" w14:textId="77777777" w:rsidR="00786DEC" w:rsidRDefault="00786DE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1" style="position:absolute;margin-left:2pt;margin-top:3.35pt;width:453.4pt;height:2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86DEC" w:rsidRDefault="00786DEC" w:rsidP="00E815D3">
                    <w:pPr>
                      <w:jc w:val="center"/>
                    </w:pPr>
                  </w:p>
                  <w:p w14:paraId="3E7E53AD" w14:textId="77777777" w:rsidR="00786DEC" w:rsidRDefault="00786DEC" w:rsidP="00E815D3">
                    <w:pPr>
                      <w:jc w:val="center"/>
                    </w:pPr>
                  </w:p>
                  <w:p w14:paraId="0F5CF0D6" w14:textId="77777777" w:rsidR="00786DEC" w:rsidRDefault="00786DE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D19D4" wp14:editId="4AFE206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86DEC" w:rsidRDefault="00786DE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2" style="position:absolute;margin-left:458.45pt;margin-top:3.35pt;width:3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86DEC" w:rsidRDefault="00786DE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0CC84" wp14:editId="122DD06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1D15D" id="Rectangle 17" o:spid="_x0000_s1026" style="position:absolute;margin-left:-39.95pt;margin-top:-26.6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86DEC" w:rsidRPr="00015AD5" w:rsidRDefault="00786DEC" w:rsidP="00E815D3">
    <w:pPr>
      <w:pStyle w:val="Header"/>
    </w:pPr>
  </w:p>
  <w:p w14:paraId="333A60C1" w14:textId="77777777" w:rsidR="00786DEC" w:rsidRPr="005920C2" w:rsidRDefault="00786DEC" w:rsidP="00E815D3">
    <w:pPr>
      <w:pStyle w:val="Header"/>
    </w:pPr>
  </w:p>
  <w:p w14:paraId="619EA4E7" w14:textId="77777777" w:rsidR="00786DEC" w:rsidRPr="006C5A78" w:rsidRDefault="00786DEC" w:rsidP="00E815D3">
    <w:pPr>
      <w:pStyle w:val="Header"/>
    </w:pPr>
  </w:p>
  <w:p w14:paraId="4B710DEB" w14:textId="77777777" w:rsidR="00786DEC" w:rsidRPr="00E815D3" w:rsidRDefault="00786DE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5B84189F"/>
    <w:multiLevelType w:val="hybridMultilevel"/>
    <w:tmpl w:val="6866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2F9C"/>
    <w:multiLevelType w:val="hybridMultilevel"/>
    <w:tmpl w:val="0BDEC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6EFA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EE4373"/>
    <w:multiLevelType w:val="hybridMultilevel"/>
    <w:tmpl w:val="BE880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24CEF"/>
    <w:multiLevelType w:val="hybridMultilevel"/>
    <w:tmpl w:val="91A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D2E54"/>
    <w:multiLevelType w:val="multilevel"/>
    <w:tmpl w:val="11B24EFE"/>
    <w:numStyleLink w:val="ny-lesson-SF-numbering"/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F9375AE"/>
    <w:multiLevelType w:val="hybridMultilevel"/>
    <w:tmpl w:val="EB28F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  <w:rPr>
          <w:rFonts w:hint="default"/>
          <w:b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16">
    <w:abstractNumId w:val="1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12"/>
  </w:num>
  <w:num w:numId="19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2B90"/>
    <w:rsid w:val="00085CA3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06F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462C"/>
    <w:rsid w:val="00144BF2"/>
    <w:rsid w:val="00151E7B"/>
    <w:rsid w:val="0016028B"/>
    <w:rsid w:val="00161908"/>
    <w:rsid w:val="00161C21"/>
    <w:rsid w:val="001625A1"/>
    <w:rsid w:val="00166701"/>
    <w:rsid w:val="001764B3"/>
    <w:rsid w:val="001768C7"/>
    <w:rsid w:val="00177886"/>
    <w:rsid w:val="001818F0"/>
    <w:rsid w:val="00185483"/>
    <w:rsid w:val="00186A90"/>
    <w:rsid w:val="00190322"/>
    <w:rsid w:val="001948B6"/>
    <w:rsid w:val="001A044A"/>
    <w:rsid w:val="001A3312"/>
    <w:rsid w:val="001A33B7"/>
    <w:rsid w:val="001A69F1"/>
    <w:rsid w:val="001A6D21"/>
    <w:rsid w:val="001B07CF"/>
    <w:rsid w:val="001B4936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243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327"/>
    <w:rsid w:val="00325B75"/>
    <w:rsid w:val="00327D50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462"/>
    <w:rsid w:val="00413BE9"/>
    <w:rsid w:val="004269AD"/>
    <w:rsid w:val="00440CF6"/>
    <w:rsid w:val="00441D83"/>
    <w:rsid w:val="00442684"/>
    <w:rsid w:val="004507DB"/>
    <w:rsid w:val="004508CD"/>
    <w:rsid w:val="00453EFD"/>
    <w:rsid w:val="00465D77"/>
    <w:rsid w:val="00475140"/>
    <w:rsid w:val="00476870"/>
    <w:rsid w:val="0047693C"/>
    <w:rsid w:val="00476A11"/>
    <w:rsid w:val="00484711"/>
    <w:rsid w:val="0048664D"/>
    <w:rsid w:val="00487C22"/>
    <w:rsid w:val="00491F7E"/>
    <w:rsid w:val="00492D1B"/>
    <w:rsid w:val="00496404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857"/>
    <w:rsid w:val="004E4B45"/>
    <w:rsid w:val="004F3B94"/>
    <w:rsid w:val="005026DA"/>
    <w:rsid w:val="005073ED"/>
    <w:rsid w:val="00507EF9"/>
    <w:rsid w:val="00511E7C"/>
    <w:rsid w:val="00512914"/>
    <w:rsid w:val="00515CEB"/>
    <w:rsid w:val="0052054D"/>
    <w:rsid w:val="00520E13"/>
    <w:rsid w:val="0052261F"/>
    <w:rsid w:val="00535FF9"/>
    <w:rsid w:val="005406AC"/>
    <w:rsid w:val="00545A3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B6E0B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378F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320"/>
    <w:rsid w:val="006B42AF"/>
    <w:rsid w:val="006B6640"/>
    <w:rsid w:val="006C381F"/>
    <w:rsid w:val="006C40D8"/>
    <w:rsid w:val="006D0D93"/>
    <w:rsid w:val="006D15A6"/>
    <w:rsid w:val="006D1763"/>
    <w:rsid w:val="006D2E63"/>
    <w:rsid w:val="006D42C4"/>
    <w:rsid w:val="006D558C"/>
    <w:rsid w:val="006E22AE"/>
    <w:rsid w:val="006F03D8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65C7"/>
    <w:rsid w:val="00756DBE"/>
    <w:rsid w:val="00770965"/>
    <w:rsid w:val="0077191F"/>
    <w:rsid w:val="00776E81"/>
    <w:rsid w:val="007771F4"/>
    <w:rsid w:val="00777ED7"/>
    <w:rsid w:val="00777F13"/>
    <w:rsid w:val="00783A83"/>
    <w:rsid w:val="00785D64"/>
    <w:rsid w:val="00786DEC"/>
    <w:rsid w:val="00792A7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C77C4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09D2"/>
    <w:rsid w:val="00861293"/>
    <w:rsid w:val="00863B0B"/>
    <w:rsid w:val="008716E6"/>
    <w:rsid w:val="008721EA"/>
    <w:rsid w:val="00873364"/>
    <w:rsid w:val="0087640E"/>
    <w:rsid w:val="00877AAB"/>
    <w:rsid w:val="0088150F"/>
    <w:rsid w:val="008830D6"/>
    <w:rsid w:val="00886359"/>
    <w:rsid w:val="008A0025"/>
    <w:rsid w:val="008A3C80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31E"/>
    <w:rsid w:val="008E4439"/>
    <w:rsid w:val="008F2532"/>
    <w:rsid w:val="009035DC"/>
    <w:rsid w:val="009055A2"/>
    <w:rsid w:val="009108E3"/>
    <w:rsid w:val="00911A5E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1543"/>
    <w:rsid w:val="009B4149"/>
    <w:rsid w:val="009B702E"/>
    <w:rsid w:val="009D05D1"/>
    <w:rsid w:val="009D52F7"/>
    <w:rsid w:val="009E1635"/>
    <w:rsid w:val="009E4AB3"/>
    <w:rsid w:val="009F1399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2D57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30B"/>
    <w:rsid w:val="00AB7548"/>
    <w:rsid w:val="00AB76BC"/>
    <w:rsid w:val="00AC5C23"/>
    <w:rsid w:val="00AC6496"/>
    <w:rsid w:val="00AD0FF3"/>
    <w:rsid w:val="00AD4036"/>
    <w:rsid w:val="00AD4AFB"/>
    <w:rsid w:val="00AD64DF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0CEB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3811"/>
    <w:rsid w:val="00C4543F"/>
    <w:rsid w:val="00C47034"/>
    <w:rsid w:val="00C476E0"/>
    <w:rsid w:val="00C6350A"/>
    <w:rsid w:val="00C639B4"/>
    <w:rsid w:val="00C70DDE"/>
    <w:rsid w:val="00C71F3D"/>
    <w:rsid w:val="00C724FC"/>
    <w:rsid w:val="00C7797A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03E8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40B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0FC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2808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6C1"/>
    <w:rsid w:val="00E84216"/>
    <w:rsid w:val="00E91E6C"/>
    <w:rsid w:val="00E96F1B"/>
    <w:rsid w:val="00EB2218"/>
    <w:rsid w:val="00EB2D31"/>
    <w:rsid w:val="00EB47F7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27CCB"/>
    <w:rsid w:val="00F330D0"/>
    <w:rsid w:val="00F35D8C"/>
    <w:rsid w:val="00F36805"/>
    <w:rsid w:val="00F36AE4"/>
    <w:rsid w:val="00F44B22"/>
    <w:rsid w:val="00F50032"/>
    <w:rsid w:val="00F50995"/>
    <w:rsid w:val="00F517AB"/>
    <w:rsid w:val="00F53876"/>
    <w:rsid w:val="00F5637F"/>
    <w:rsid w:val="00F563F0"/>
    <w:rsid w:val="00F568C1"/>
    <w:rsid w:val="00F60F75"/>
    <w:rsid w:val="00F61073"/>
    <w:rsid w:val="00F6107E"/>
    <w:rsid w:val="00F6638F"/>
    <w:rsid w:val="00F668DB"/>
    <w:rsid w:val="00F70AEB"/>
    <w:rsid w:val="00F713A1"/>
    <w:rsid w:val="00F7615E"/>
    <w:rsid w:val="00F81909"/>
    <w:rsid w:val="00F846F0"/>
    <w:rsid w:val="00F86A03"/>
    <w:rsid w:val="00F9383E"/>
    <w:rsid w:val="00F93AE3"/>
    <w:rsid w:val="00F958FD"/>
    <w:rsid w:val="00F9645E"/>
    <w:rsid w:val="00FA041C"/>
    <w:rsid w:val="00FA2503"/>
    <w:rsid w:val="00FB376B"/>
    <w:rsid w:val="00FC4DA1"/>
    <w:rsid w:val="00FD1517"/>
    <w:rsid w:val="00FD2C15"/>
    <w:rsid w:val="00FE1D68"/>
    <w:rsid w:val="00FE46A5"/>
    <w:rsid w:val="00FE7F7B"/>
    <w:rsid w:val="00FF584B"/>
    <w:rsid w:val="00FF63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B05D040-770C-4EB9-812F-9F5E30EC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9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D0C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D0CEB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C77C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8B537-853E-4360-954E-8821E86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38:00Z</cp:lastPrinted>
  <dcterms:created xsi:type="dcterms:W3CDTF">2017-05-03T16:15:00Z</dcterms:created>
  <dcterms:modified xsi:type="dcterms:W3CDTF">2017-05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